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8" w:rsidRDefault="000356F8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>Муниципальное образование «Бирофельдское сельское поселение» Биробиджанский муниципальный район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 Еврейской автономной области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АДМИНИСТРАЦИЯ  СЕЛЬСКОГО  ПОСЕЛЕНИЯ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356F8">
        <w:rPr>
          <w:rFonts w:ascii="Times New Roman" w:hAnsi="Times New Roman"/>
          <w:sz w:val="28"/>
          <w:szCs w:val="28"/>
        </w:rPr>
        <w:t xml:space="preserve">                          №   </w:t>
      </w:r>
    </w:p>
    <w:p w:rsidR="00FD7CEC" w:rsidRDefault="00FD7CEC" w:rsidP="00FD7C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789B">
        <w:rPr>
          <w:rFonts w:ascii="Times New Roman" w:hAnsi="Times New Roman"/>
          <w:sz w:val="28"/>
          <w:szCs w:val="28"/>
        </w:rPr>
        <w:t xml:space="preserve"> с. Бирофельд</w:t>
      </w:r>
    </w:p>
    <w:p w:rsidR="006417A5" w:rsidRDefault="006417A5" w:rsidP="00FD7CEC">
      <w:pPr>
        <w:tabs>
          <w:tab w:val="left" w:pos="3855"/>
          <w:tab w:val="left" w:pos="7655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6417A5" w:rsidRPr="008C230C" w:rsidTr="007B2152">
        <w:tc>
          <w:tcPr>
            <w:tcW w:w="4608" w:type="dxa"/>
          </w:tcPr>
          <w:p w:rsidR="006417A5" w:rsidRPr="008841BF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р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П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к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 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ред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 П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речня 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ф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ц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о де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льн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Ад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трац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FD7CE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Бирофельдского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ьск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г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, ра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з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щ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йвсети «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рнет»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к 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поселения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.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г №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>,  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от 06.10.2003 </w:t>
      </w:r>
      <w:hyperlink r:id="rId6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r w:rsidR="00FD7CEC">
        <w:t xml:space="preserve"> </w:t>
      </w:r>
      <w:hyperlink r:id="rId7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="00FD7CEC">
          <w:rPr>
            <w:rFonts w:ascii="Times New Roman" w:hAnsi="Times New Roman"/>
            <w:color w:val="000000"/>
            <w:sz w:val="28"/>
            <w:szCs w:val="28"/>
            <w:u w:color="0087BF"/>
          </w:rPr>
          <w:t xml:space="preserve"> 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>Об 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>щих 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>инципах 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>ации</w:t>
      </w:r>
      <w:r w:rsidR="00FD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о 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ерации</w:t>
      </w:r>
      <w:r w:rsidR="00FD7CEC">
        <w:rPr>
          <w:rFonts w:ascii="Times New Roman" w:hAnsi="Times New Roman"/>
          <w:color w:val="000000"/>
          <w:sz w:val="28"/>
          <w:szCs w:val="28"/>
        </w:rPr>
        <w:t>»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,    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="00FD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м</w:t>
      </w:r>
      <w:r w:rsidR="00FD7CEC">
        <w:rPr>
          <w:rFonts w:ascii="Times New Roman" w:hAnsi="Times New Roman"/>
          <w:color w:val="000000"/>
          <w:spacing w:val="-1"/>
          <w:sz w:val="28"/>
          <w:szCs w:val="28"/>
        </w:rPr>
        <w:t xml:space="preserve"> Бирофельдского </w:t>
      </w:r>
      <w:r w:rsidRPr="008841B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8841BF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FD7CEC">
        <w:rPr>
          <w:rFonts w:ascii="Times New Roman" w:hAnsi="Times New Roman"/>
          <w:color w:val="000000"/>
          <w:sz w:val="28"/>
          <w:szCs w:val="28"/>
        </w:rPr>
        <w:t>, администрация сельского поселения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FD7CEC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6417A5" w:rsidRPr="008841BF">
        <w:rPr>
          <w:rFonts w:ascii="Times New Roman" w:hAnsi="Times New Roman"/>
          <w:b/>
          <w:bCs/>
          <w:sz w:val="28"/>
          <w:szCs w:val="28"/>
        </w:rPr>
        <w:t>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1. 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ть 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>ок 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 в 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proofErr w:type="gramStart"/>
      <w:r w:rsidRPr="008841BF">
        <w:rPr>
          <w:rFonts w:ascii="Times New Roman" w:hAnsi="Times New Roman"/>
          <w:sz w:val="28"/>
          <w:szCs w:val="28"/>
        </w:rPr>
        <w:t>»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proofErr w:type="gramEnd"/>
      <w:r w:rsidRPr="008841BF">
        <w:rPr>
          <w:rFonts w:ascii="Times New Roman" w:hAnsi="Times New Roman"/>
          <w:sz w:val="28"/>
          <w:szCs w:val="28"/>
        </w:rPr>
        <w:t>п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№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2.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ь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8841BF">
        <w:rPr>
          <w:rFonts w:ascii="Times New Roman" w:hAnsi="Times New Roman"/>
          <w:sz w:val="28"/>
          <w:szCs w:val="28"/>
        </w:rPr>
        <w:t xml:space="preserve"> 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в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FD7CEC">
        <w:rPr>
          <w:rFonts w:ascii="Times New Roman" w:hAnsi="Times New Roman"/>
          <w:sz w:val="28"/>
          <w:szCs w:val="28"/>
        </w:rPr>
        <w:t>и Интернет на сайте Бирофельдского</w:t>
      </w:r>
      <w:r w:rsidRPr="008841BF">
        <w:rPr>
          <w:rFonts w:ascii="Times New Roman" w:hAnsi="Times New Roman"/>
          <w:sz w:val="28"/>
          <w:szCs w:val="28"/>
        </w:rPr>
        <w:t xml:space="preserve"> сельского поселения изложить в новой прилагаемой редак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 xml:space="preserve">Приложение № </w:t>
      </w:r>
      <w:r w:rsidRPr="008841BF">
        <w:rPr>
          <w:rFonts w:ascii="Times New Roman" w:hAnsi="Times New Roman"/>
          <w:spacing w:val="-2"/>
          <w:sz w:val="28"/>
          <w:szCs w:val="28"/>
        </w:rPr>
        <w:t>2</w:t>
      </w:r>
      <w:r w:rsidRPr="008841BF">
        <w:rPr>
          <w:rFonts w:ascii="Times New Roman" w:hAnsi="Times New Roman"/>
          <w:spacing w:val="4"/>
          <w:sz w:val="28"/>
          <w:szCs w:val="28"/>
        </w:rPr>
        <w:t>)</w:t>
      </w:r>
      <w:r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Default="006417A5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            3.</w:t>
      </w:r>
      <w:r w:rsidRPr="008841BF">
        <w:rPr>
          <w:rFonts w:ascii="Times New Roman" w:hAnsi="Times New Roman"/>
          <w:spacing w:val="24"/>
          <w:sz w:val="28"/>
          <w:szCs w:val="28"/>
        </w:rPr>
        <w:t xml:space="preserve"> Опубликовать н</w:t>
      </w:r>
      <w:r w:rsidRPr="008841BF">
        <w:rPr>
          <w:rFonts w:ascii="Times New Roman" w:hAnsi="Times New Roman"/>
          <w:sz w:val="28"/>
          <w:szCs w:val="28"/>
        </w:rPr>
        <w:t>а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щее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ан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информационном 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лл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ене</w:t>
      </w:r>
      <w:r w:rsidR="00FD7CEC">
        <w:rPr>
          <w:rFonts w:ascii="Times New Roman" w:hAnsi="Times New Roman"/>
          <w:sz w:val="28"/>
          <w:szCs w:val="28"/>
        </w:rPr>
        <w:t xml:space="preserve"> Бирофельдского сельского поселения.</w:t>
      </w:r>
    </w:p>
    <w:p w:rsidR="00FD7CEC" w:rsidRDefault="00FD7CEC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FD7CEC" w:rsidRPr="008841BF" w:rsidRDefault="00FD7CEC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сельского поселения                                                          М.Ю.Ворон</w:t>
      </w:r>
    </w:p>
    <w:p w:rsidR="00FD7CEC" w:rsidRDefault="006417A5" w:rsidP="00FD7C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F0">
        <w:rPr>
          <w:rFonts w:ascii="Times New Roman" w:hAnsi="Times New Roman"/>
          <w:sz w:val="28"/>
          <w:szCs w:val="28"/>
        </w:rPr>
        <w:tab/>
      </w:r>
    </w:p>
    <w:p w:rsidR="006417A5" w:rsidRPr="00FD7CEC" w:rsidRDefault="006417A5" w:rsidP="00FD7C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FD7CEC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Бирофельдского </w:t>
      </w:r>
      <w:r w:rsidR="006417A5" w:rsidRPr="008841BF">
        <w:rPr>
          <w:rFonts w:ascii="Times New Roman" w:hAnsi="Times New Roman"/>
          <w:sz w:val="24"/>
          <w:szCs w:val="24"/>
        </w:rPr>
        <w:t>сельско</w:t>
      </w:r>
      <w:r w:rsidR="006417A5" w:rsidRPr="008841BF">
        <w:rPr>
          <w:rFonts w:ascii="Times New Roman" w:hAnsi="Times New Roman"/>
          <w:spacing w:val="-2"/>
          <w:sz w:val="24"/>
          <w:szCs w:val="24"/>
        </w:rPr>
        <w:t>г</w:t>
      </w:r>
      <w:r w:rsidR="006417A5" w:rsidRPr="008841B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 xml:space="preserve">поселения 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z w:val="24"/>
          <w:szCs w:val="24"/>
        </w:rPr>
        <w:t xml:space="preserve">от  </w:t>
      </w:r>
      <w:proofErr w:type="gramStart"/>
      <w:r w:rsidRPr="008841BF">
        <w:rPr>
          <w:rFonts w:ascii="Times New Roman" w:hAnsi="Times New Roman"/>
          <w:spacing w:val="-1"/>
          <w:sz w:val="24"/>
          <w:szCs w:val="24"/>
        </w:rPr>
        <w:t>г</w:t>
      </w:r>
      <w:proofErr w:type="gramEnd"/>
      <w:r w:rsidRPr="008841BF">
        <w:rPr>
          <w:rFonts w:ascii="Times New Roman" w:hAnsi="Times New Roman"/>
          <w:sz w:val="24"/>
          <w:szCs w:val="24"/>
        </w:rPr>
        <w:t xml:space="preserve">. 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и </w:t>
      </w:r>
      <w:r w:rsidR="00FD7CEC">
        <w:rPr>
          <w:rFonts w:ascii="Times New Roman" w:hAnsi="Times New Roman"/>
          <w:b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="00FD7CEC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  <w:r w:rsidR="00FD7CEC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="00FD7CEC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</w:t>
      </w:r>
      <w:r w:rsidR="00FD7CEC">
        <w:rPr>
          <w:rFonts w:ascii="Times New Roman" w:hAnsi="Times New Roman"/>
          <w:spacing w:val="1"/>
          <w:sz w:val="28"/>
          <w:szCs w:val="28"/>
        </w:rPr>
        <w:t>льности Администрации Бирофельдског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ан 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 с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FD7CEC">
        <w:rPr>
          <w:rFonts w:ascii="Times New Roman" w:hAnsi="Times New Roman"/>
          <w:sz w:val="28"/>
          <w:szCs w:val="28"/>
        </w:rPr>
        <w:t xml:space="preserve"> Бирофельд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</w:t>
      </w:r>
      <w:proofErr w:type="gramStart"/>
      <w:r w:rsidRPr="007453B9">
        <w:rPr>
          <w:rFonts w:ascii="Times New Roman" w:hAnsi="Times New Roman"/>
          <w:sz w:val="28"/>
          <w:szCs w:val="28"/>
        </w:rPr>
        <w:t>-п</w:t>
      </w:r>
      <w:proofErr w:type="gramEnd"/>
      <w:r w:rsidRPr="007453B9">
        <w:rPr>
          <w:rFonts w:ascii="Times New Roman" w:hAnsi="Times New Roman"/>
          <w:sz w:val="28"/>
          <w:szCs w:val="28"/>
        </w:rPr>
        <w:t>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FD7CEC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FD7CEC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ициальном 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ы 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>Бирофельдского с</w:t>
      </w:r>
      <w:r w:rsidRPr="007453B9">
        <w:rPr>
          <w:rFonts w:ascii="Times New Roman" w:hAnsi="Times New Roman"/>
          <w:sz w:val="28"/>
          <w:szCs w:val="28"/>
        </w:rPr>
        <w:t>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 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й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 –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proofErr w:type="gramEnd"/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ной 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:</w:t>
      </w:r>
      <w:proofErr w:type="gramEnd"/>
    </w:p>
    <w:p w:rsidR="00C80291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)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иска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и рас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ения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ы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м спо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)  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C80291">
        <w:rPr>
          <w:rFonts w:ascii="Times New Roman" w:hAnsi="Times New Roman"/>
          <w:spacing w:val="-1"/>
          <w:sz w:val="28"/>
          <w:szCs w:val="28"/>
        </w:rPr>
        <w:t xml:space="preserve"> 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 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3) 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C802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C802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)  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российским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жным 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м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lastRenderedPageBreak/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</w:t>
      </w:r>
      <w:r w:rsidR="00C80291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)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>7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   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циальный   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ый   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    в  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C8029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80291">
          <w:rPr>
            <w:rStyle w:val="aa"/>
          </w:rPr>
          <w:t>http://birofeld.ru/</w:t>
        </w:r>
      </w:hyperlink>
      <w:r w:rsidR="00C80291"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</w:t>
      </w:r>
      <w:r w:rsidR="00C80291">
        <w:rPr>
          <w:rFonts w:ascii="Times New Roman" w:hAnsi="Times New Roman"/>
          <w:sz w:val="28"/>
          <w:szCs w:val="28"/>
        </w:rPr>
        <w:t xml:space="preserve">)  </w:t>
      </w:r>
      <w:r w:rsidRPr="007453B9">
        <w:rPr>
          <w:rFonts w:ascii="Times New Roman" w:hAnsi="Times New Roman"/>
          <w:sz w:val="28"/>
          <w:szCs w:val="28"/>
        </w:rPr>
        <w:t>Н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</w:t>
      </w:r>
      <w:r w:rsidR="00C80291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енение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(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)</w:t>
      </w:r>
      <w:r w:rsidR="006417A5" w:rsidRPr="007453B9">
        <w:rPr>
          <w:rFonts w:ascii="Times New Roman" w:hAnsi="Times New Roman"/>
          <w:sz w:val="28"/>
          <w:szCs w:val="28"/>
        </w:rPr>
        <w:t xml:space="preserve">,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щи</w:t>
      </w:r>
      <w:r w:rsidR="006417A5" w:rsidRPr="007453B9">
        <w:rPr>
          <w:rFonts w:ascii="Times New Roman" w:hAnsi="Times New Roman"/>
          <w:spacing w:val="-3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т несанкционир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ан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ск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ли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ции,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ще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сполн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ель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 xml:space="preserve">о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вору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п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е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 xml:space="preserve">в 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коном пор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д</w:t>
      </w:r>
      <w:r w:rsidR="006417A5" w:rsidRPr="007453B9">
        <w:rPr>
          <w:rFonts w:ascii="Times New Roman" w:hAnsi="Times New Roman"/>
          <w:sz w:val="28"/>
          <w:szCs w:val="28"/>
        </w:rPr>
        <w:t>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со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иис усл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и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вора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6417A5" w:rsidRPr="007453B9"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тр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к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т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 xml:space="preserve">р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</w:t>
      </w:r>
      <w:r w:rsidR="006417A5" w:rsidRPr="007453B9">
        <w:rPr>
          <w:rFonts w:ascii="Times New Roman" w:hAnsi="Times New Roman"/>
          <w:sz w:val="28"/>
          <w:szCs w:val="28"/>
        </w:rPr>
        <w:t>ай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ы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с у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селени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6417A5" w:rsidRPr="007453B9">
        <w:rPr>
          <w:rFonts w:ascii="Times New Roman" w:hAnsi="Times New Roman"/>
          <w:sz w:val="28"/>
          <w:szCs w:val="28"/>
        </w:rPr>
        <w:t>Инф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онные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г</w:t>
      </w:r>
      <w:r w:rsidR="006417A5" w:rsidRPr="007453B9">
        <w:rPr>
          <w:rFonts w:ascii="Times New Roman" w:hAnsi="Times New Roman"/>
          <w:sz w:val="28"/>
          <w:szCs w:val="28"/>
        </w:rPr>
        <w:t>от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отв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енными специал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ми по 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о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нап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и</w:t>
      </w:r>
      <w:r w:rsidR="006417A5" w:rsidRPr="007453B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pacing w:val="-1"/>
          <w:sz w:val="28"/>
          <w:szCs w:val="28"/>
        </w:rPr>
        <w:t>Бирофельд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поселения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 xml:space="preserve">алее– </w:t>
      </w:r>
      <w:proofErr w:type="gramStart"/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proofErr w:type="gramEnd"/>
      <w:r w:rsidR="006417A5" w:rsidRPr="007453B9">
        <w:rPr>
          <w:rFonts w:ascii="Times New Roman" w:hAnsi="Times New Roman"/>
          <w:sz w:val="28"/>
          <w:szCs w:val="28"/>
        </w:rPr>
        <w:t>лжн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 xml:space="preserve">ица) на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ж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м и элек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онном нос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л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ми 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    и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ия 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</w:t>
      </w:r>
      <w:r w:rsidR="00C80291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C80291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т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трех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 xml:space="preserve">ней со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ции специал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ещает 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риалыв 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е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="006417A5" w:rsidRPr="007453B9">
        <w:rPr>
          <w:rFonts w:ascii="Times New Roman" w:hAnsi="Times New Roman"/>
          <w:sz w:val="28"/>
          <w:szCs w:val="28"/>
        </w:rPr>
        <w:t>п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р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д</w:t>
      </w:r>
      <w:r w:rsidR="006417A5"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</w:t>
      </w:r>
      <w:r w:rsidR="00C80291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C80291">
        <w:rPr>
          <w:rFonts w:ascii="Times New Roman" w:hAnsi="Times New Roman"/>
          <w:sz w:val="28"/>
          <w:szCs w:val="28"/>
        </w:rPr>
        <w:t xml:space="preserve">Бирофельд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C8029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ции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прав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х 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C80291" w:rsidRPr="00AD707E" w:rsidRDefault="00C80291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lastRenderedPageBreak/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="00C8029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к</w:t>
      </w:r>
      <w:r w:rsidR="00C80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7453B9">
        <w:rPr>
          <w:rFonts w:ascii="Times New Roman" w:hAnsi="Times New Roman"/>
          <w:color w:val="000000"/>
          <w:sz w:val="24"/>
          <w:szCs w:val="24"/>
        </w:rPr>
        <w:t>ю</w:t>
      </w:r>
      <w:r w:rsidR="00C802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Pr="007453B9">
        <w:rPr>
          <w:rFonts w:ascii="Times New Roman" w:hAnsi="Times New Roman"/>
          <w:color w:val="000000"/>
          <w:sz w:val="24"/>
          <w:szCs w:val="24"/>
        </w:rPr>
        <w:t>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р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C80291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рофельдского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ель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е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я</w:t>
      </w:r>
    </w:p>
    <w:p w:rsidR="006417A5" w:rsidRPr="007453B9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0356F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8029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453B9">
        <w:rPr>
          <w:rFonts w:ascii="Times New Roman" w:hAnsi="Times New Roman"/>
          <w:color w:val="000000"/>
          <w:sz w:val="24"/>
          <w:szCs w:val="24"/>
        </w:rPr>
        <w:t>. №</w:t>
      </w:r>
      <w:r w:rsidR="000356F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6417A5" w:rsidRPr="007453B9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</w:t>
      </w:r>
      <w:r w:rsidR="00C80291">
        <w:rPr>
          <w:rFonts w:ascii="Times New Roman" w:hAnsi="Times New Roman"/>
          <w:b/>
          <w:sz w:val="28"/>
          <w:szCs w:val="28"/>
        </w:rPr>
        <w:t>естного самоуправления Бирофельд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661"/>
        <w:gridCol w:w="2236"/>
        <w:gridCol w:w="56"/>
        <w:gridCol w:w="2268"/>
      </w:tblGrid>
      <w:tr w:rsidR="006417A5" w:rsidRPr="00F10352" w:rsidTr="007B2152">
        <w:trPr>
          <w:trHeight w:hRule="exact" w:val="17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ч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, долж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 л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 ад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едо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авляю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6417A5" w:rsidRPr="00F10352" w:rsidTr="007B2152">
        <w:trPr>
          <w:trHeight w:hRule="exact" w:val="356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ind w:left="1198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11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 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,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5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proofErr w:type="gramStart"/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бо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.      П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   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4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3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7B2152">
        <w:trPr>
          <w:trHeight w:hRule="exact" w:val="13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gramEnd"/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ind w:left="567"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33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министрацией поселения,  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4E3A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 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8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ю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3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              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й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       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</w:p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ми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7B2152">
        <w:trPr>
          <w:trHeight w:hRule="exact"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7B2152">
        <w:trPr>
          <w:trHeight w:hRule="exact" w:val="47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502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45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 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9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42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15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й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4E3A1C">
        <w:trPr>
          <w:trHeight w:hRule="exact" w:val="28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 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50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197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                  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4E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  <w:tr w:rsidR="006417A5" w:rsidRPr="00E24FCD" w:rsidTr="007B2152">
        <w:trPr>
          <w:trHeight w:hRule="exact" w:val="10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об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                          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19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394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ровом </w:t>
            </w:r>
            <w:proofErr w:type="gramStart"/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еспечении</w:t>
            </w:r>
            <w:proofErr w:type="gramEnd"/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      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 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6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е  5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      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 -  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9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CD">
        <w:rPr>
          <w:rFonts w:ascii="Times New Roman" w:hAnsi="Times New Roman"/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3828"/>
        <w:gridCol w:w="2236"/>
        <w:gridCol w:w="2324"/>
      </w:tblGrid>
      <w:tr w:rsidR="006417A5" w:rsidRPr="00E24FCD" w:rsidTr="007B2152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6417A5" w:rsidRPr="00E24FCD" w:rsidRDefault="006417A5" w:rsidP="007B215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2517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Порядок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401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4E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88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4E3A1C">
        <w:trPr>
          <w:trHeight w:hRule="exact" w:val="3753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417A5" w:rsidSect="00BE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A5"/>
    <w:rsid w:val="000356F8"/>
    <w:rsid w:val="004E3A1C"/>
    <w:rsid w:val="006417A5"/>
    <w:rsid w:val="00652718"/>
    <w:rsid w:val="00B41549"/>
    <w:rsid w:val="00BE67F2"/>
    <w:rsid w:val="00C80291"/>
    <w:rsid w:val="00D86273"/>
    <w:rsid w:val="00E47C88"/>
    <w:rsid w:val="00FD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C80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feld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7B5-8992-499F-8F3F-C40441C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Дмитрий Каленюк</cp:lastModifiedBy>
  <cp:revision>3</cp:revision>
  <cp:lastPrinted>2020-01-28T04:52:00Z</cp:lastPrinted>
  <dcterms:created xsi:type="dcterms:W3CDTF">2020-01-28T05:01:00Z</dcterms:created>
  <dcterms:modified xsi:type="dcterms:W3CDTF">2020-01-28T05:01:00Z</dcterms:modified>
</cp:coreProperties>
</file>